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02" w:rsidRPr="00EB2202" w:rsidRDefault="00EB2202" w:rsidP="00EB2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EB2202">
        <w:rPr>
          <w:rFonts w:ascii="Times New Roman" w:hAnsi="Times New Roman" w:cs="Times New Roman"/>
          <w:b/>
          <w:iCs/>
          <w:spacing w:val="-1"/>
          <w:sz w:val="28"/>
          <w:szCs w:val="28"/>
          <w:u w:val="single"/>
        </w:rPr>
        <w:t>УПРАВЛІННЯ ПРАВОВОГО ЗАБЕЗПЕЧЕННЯ</w:t>
      </w:r>
    </w:p>
    <w:p w:rsidR="00EB2202" w:rsidRPr="00E6308A" w:rsidRDefault="00EB2202" w:rsidP="00EB2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E764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Керівництво </w:t>
      </w:r>
    </w:p>
    <w:p w:rsidR="00EB2202" w:rsidRDefault="004711CA" w:rsidP="00EB2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</w:t>
      </w:r>
      <w:r w:rsidR="00EB2202" w:rsidRPr="00C70BA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чальник управління</w:t>
      </w:r>
      <w:r w:rsidR="00EB2202" w:rsidRPr="00B1749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–</w:t>
      </w:r>
      <w:r w:rsidR="00EB220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F940E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тяна Федорів</w:t>
      </w:r>
    </w:p>
    <w:p w:rsidR="00EB2202" w:rsidRPr="00B1749E" w:rsidRDefault="00EB2202" w:rsidP="00EB2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74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Основні завдання та функції </w:t>
      </w:r>
    </w:p>
    <w:p w:rsidR="00EB2202" w:rsidRPr="005870CE" w:rsidRDefault="00EB2202" w:rsidP="00EB22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0CE">
        <w:rPr>
          <w:rFonts w:ascii="Times New Roman" w:hAnsi="Times New Roman" w:cs="Times New Roman"/>
          <w:color w:val="000000"/>
          <w:sz w:val="24"/>
          <w:szCs w:val="24"/>
        </w:rPr>
        <w:t>1.   З</w:t>
      </w:r>
      <w:r w:rsidRPr="005870CE">
        <w:rPr>
          <w:rFonts w:ascii="Times New Roman" w:eastAsia="Times New Roman" w:hAnsi="Times New Roman" w:cs="Times New Roman"/>
          <w:color w:val="000000"/>
          <w:sz w:val="24"/>
          <w:szCs w:val="24"/>
        </w:rPr>
        <w:t>абезпечення контролю за дотриманням законності в діяльності ГУ при виконанні завдань і функцій, покладених чинним законодавством.</w:t>
      </w:r>
      <w:r w:rsidRPr="005870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B2202" w:rsidRPr="005870CE" w:rsidRDefault="00EB2202" w:rsidP="00EB22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 П</w:t>
      </w:r>
      <w:r w:rsidRPr="00A335F5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ставництво в установленому законодавством порядку інтересів ДПС, ГУ, їх посадових осіб у судах та інших органах під час розгляду спорі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B2202" w:rsidRPr="005870CE" w:rsidRDefault="00241598" w:rsidP="00EB22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EB2202">
        <w:rPr>
          <w:rFonts w:ascii="Times New Roman" w:eastAsia="Times New Roman" w:hAnsi="Times New Roman" w:cs="Times New Roman"/>
          <w:sz w:val="24"/>
          <w:szCs w:val="24"/>
          <w:lang w:eastAsia="uk-UA"/>
        </w:rPr>
        <w:t>. У</w:t>
      </w:r>
      <w:r w:rsidR="00EB2202" w:rsidRPr="00A335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асть у судових справах, судових процесах та вчинення дій в усіх судах України в інтересах та від імені ДПС та її територіальних органів, без окремого доручення Голови з правами, що надані стороні, третій особі, особі, якій законом надано право звертатися </w:t>
      </w:r>
      <w:r w:rsidR="00EB2202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суду в інтересах іншої особи.</w:t>
      </w:r>
    </w:p>
    <w:p w:rsidR="00EB2202" w:rsidRPr="005870CE" w:rsidRDefault="00241598" w:rsidP="00EB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B2202" w:rsidRPr="005870CE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EB2202" w:rsidRPr="005870CE">
        <w:rPr>
          <w:rFonts w:ascii="Times New Roman" w:eastAsia="Times New Roman" w:hAnsi="Times New Roman" w:cs="Times New Roman"/>
          <w:color w:val="000000"/>
          <w:sz w:val="24"/>
          <w:szCs w:val="24"/>
        </w:rPr>
        <w:t>ідготовка пропозицій щодо вдосконалення податкового законодавства, участь у розробці проектів нормативно - правових актів.</w:t>
      </w:r>
    </w:p>
    <w:p w:rsidR="00EB2202" w:rsidRPr="00EB2202" w:rsidRDefault="00EB2202" w:rsidP="00EB2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EB2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Структура управління </w:t>
      </w:r>
      <w:r w:rsidRPr="00EB2202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 xml:space="preserve"> правового забезпечення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9"/>
      </w:tblGrid>
      <w:tr w:rsidR="00EB2202" w:rsidRPr="00861FE0" w:rsidTr="00915889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02" w:rsidRPr="00EB2202" w:rsidRDefault="00EB2202" w:rsidP="0091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02">
              <w:rPr>
                <w:rFonts w:ascii="Times New Roman" w:hAnsi="Times New Roman" w:cs="Times New Roman"/>
                <w:sz w:val="24"/>
                <w:szCs w:val="24"/>
              </w:rPr>
              <w:t>Відділ супроводження судових спорів із загальних питань</w:t>
            </w:r>
          </w:p>
        </w:tc>
      </w:tr>
      <w:tr w:rsidR="00EB2202" w:rsidRPr="00861FE0" w:rsidTr="00915889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02" w:rsidRPr="00EB2202" w:rsidRDefault="00EB2202" w:rsidP="00915889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202">
              <w:rPr>
                <w:rFonts w:ascii="Times New Roman" w:hAnsi="Times New Roman" w:cs="Times New Roman"/>
                <w:sz w:val="24"/>
                <w:szCs w:val="24"/>
              </w:rPr>
              <w:t>Відділ супроводження судових спорів щодо відмови у реєстрації податкових накладних</w:t>
            </w:r>
            <w:r w:rsidRPr="00EB22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2202" w:rsidRPr="00861FE0" w:rsidTr="00915889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02" w:rsidRPr="00EB2202" w:rsidRDefault="00EB2202" w:rsidP="00915889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22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тор правового супроводження діяльності</w:t>
            </w:r>
            <w:r w:rsidR="008B1088" w:rsidRPr="00EB22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B10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 </w:t>
            </w:r>
            <w:r w:rsidR="008B1088" w:rsidRPr="00EB22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формаційно-аналітичної роботи</w:t>
            </w:r>
          </w:p>
        </w:tc>
      </w:tr>
    </w:tbl>
    <w:p w:rsidR="00EB2202" w:rsidRPr="00B1749E" w:rsidRDefault="00EB2202" w:rsidP="00EB2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B2202" w:rsidRDefault="00EB2202" w:rsidP="00EB2202"/>
    <w:p w:rsidR="00FF3655" w:rsidRPr="00EB2202" w:rsidRDefault="00FF3655" w:rsidP="00EB2202"/>
    <w:sectPr w:rsidR="00FF3655" w:rsidRPr="00EB2202" w:rsidSect="00D507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21DF1"/>
    <w:rsid w:val="00000367"/>
    <w:rsid w:val="00001085"/>
    <w:rsid w:val="00003B01"/>
    <w:rsid w:val="00006069"/>
    <w:rsid w:val="00010556"/>
    <w:rsid w:val="00015F82"/>
    <w:rsid w:val="000208CA"/>
    <w:rsid w:val="00022202"/>
    <w:rsid w:val="000257FE"/>
    <w:rsid w:val="0002784F"/>
    <w:rsid w:val="00032DA3"/>
    <w:rsid w:val="00034B6C"/>
    <w:rsid w:val="00035C75"/>
    <w:rsid w:val="00036658"/>
    <w:rsid w:val="0004214B"/>
    <w:rsid w:val="00050132"/>
    <w:rsid w:val="000528C6"/>
    <w:rsid w:val="000535E6"/>
    <w:rsid w:val="00054B53"/>
    <w:rsid w:val="00054CD7"/>
    <w:rsid w:val="0005503E"/>
    <w:rsid w:val="00056FD0"/>
    <w:rsid w:val="00062D53"/>
    <w:rsid w:val="00074315"/>
    <w:rsid w:val="00074C12"/>
    <w:rsid w:val="00075828"/>
    <w:rsid w:val="0007711B"/>
    <w:rsid w:val="000806B1"/>
    <w:rsid w:val="00082FCF"/>
    <w:rsid w:val="00084D39"/>
    <w:rsid w:val="00087194"/>
    <w:rsid w:val="00090D27"/>
    <w:rsid w:val="00091A0A"/>
    <w:rsid w:val="000A36E3"/>
    <w:rsid w:val="000A61C3"/>
    <w:rsid w:val="000B402F"/>
    <w:rsid w:val="000C35FD"/>
    <w:rsid w:val="000C37D0"/>
    <w:rsid w:val="000C4876"/>
    <w:rsid w:val="000C541C"/>
    <w:rsid w:val="000C6095"/>
    <w:rsid w:val="000C766C"/>
    <w:rsid w:val="000D0431"/>
    <w:rsid w:val="000D04E2"/>
    <w:rsid w:val="000D29C8"/>
    <w:rsid w:val="000D3072"/>
    <w:rsid w:val="000D60F8"/>
    <w:rsid w:val="000D6EA0"/>
    <w:rsid w:val="000E0E27"/>
    <w:rsid w:val="000E5091"/>
    <w:rsid w:val="000E6740"/>
    <w:rsid w:val="000E6F09"/>
    <w:rsid w:val="000E7033"/>
    <w:rsid w:val="000E71AA"/>
    <w:rsid w:val="000F2FE8"/>
    <w:rsid w:val="000F4AF8"/>
    <w:rsid w:val="000F679F"/>
    <w:rsid w:val="000F6D95"/>
    <w:rsid w:val="000F7434"/>
    <w:rsid w:val="00100841"/>
    <w:rsid w:val="001013A6"/>
    <w:rsid w:val="0010165B"/>
    <w:rsid w:val="0010647A"/>
    <w:rsid w:val="00110479"/>
    <w:rsid w:val="001131FE"/>
    <w:rsid w:val="00115A52"/>
    <w:rsid w:val="0011724E"/>
    <w:rsid w:val="0012188C"/>
    <w:rsid w:val="00124EF7"/>
    <w:rsid w:val="00125C19"/>
    <w:rsid w:val="00125CB2"/>
    <w:rsid w:val="00131FB0"/>
    <w:rsid w:val="00133D11"/>
    <w:rsid w:val="001342E8"/>
    <w:rsid w:val="00134DCA"/>
    <w:rsid w:val="0014296E"/>
    <w:rsid w:val="001436A9"/>
    <w:rsid w:val="00144D4D"/>
    <w:rsid w:val="00145D37"/>
    <w:rsid w:val="0014629D"/>
    <w:rsid w:val="00147CFD"/>
    <w:rsid w:val="00147D7F"/>
    <w:rsid w:val="001517C7"/>
    <w:rsid w:val="0015281C"/>
    <w:rsid w:val="001611ED"/>
    <w:rsid w:val="00161BD6"/>
    <w:rsid w:val="00161D43"/>
    <w:rsid w:val="00163E31"/>
    <w:rsid w:val="00164AD4"/>
    <w:rsid w:val="00171CC1"/>
    <w:rsid w:val="00171D87"/>
    <w:rsid w:val="001825BF"/>
    <w:rsid w:val="00183095"/>
    <w:rsid w:val="0018406B"/>
    <w:rsid w:val="001849BE"/>
    <w:rsid w:val="00185A36"/>
    <w:rsid w:val="001862E5"/>
    <w:rsid w:val="001867ED"/>
    <w:rsid w:val="001903FB"/>
    <w:rsid w:val="0019051C"/>
    <w:rsid w:val="00191F07"/>
    <w:rsid w:val="001928A7"/>
    <w:rsid w:val="001958DA"/>
    <w:rsid w:val="00196696"/>
    <w:rsid w:val="001A0B09"/>
    <w:rsid w:val="001A395D"/>
    <w:rsid w:val="001A568D"/>
    <w:rsid w:val="001A74F9"/>
    <w:rsid w:val="001B2C85"/>
    <w:rsid w:val="001C0C10"/>
    <w:rsid w:val="001D4481"/>
    <w:rsid w:val="001D5C49"/>
    <w:rsid w:val="001E21BC"/>
    <w:rsid w:val="001F02BB"/>
    <w:rsid w:val="001F288C"/>
    <w:rsid w:val="001F3A66"/>
    <w:rsid w:val="00207A83"/>
    <w:rsid w:val="00212A51"/>
    <w:rsid w:val="00215F57"/>
    <w:rsid w:val="00216C89"/>
    <w:rsid w:val="00222434"/>
    <w:rsid w:val="00222B8B"/>
    <w:rsid w:val="00222C26"/>
    <w:rsid w:val="00222F56"/>
    <w:rsid w:val="00223FAF"/>
    <w:rsid w:val="002349EA"/>
    <w:rsid w:val="00235734"/>
    <w:rsid w:val="002414A4"/>
    <w:rsid w:val="00241598"/>
    <w:rsid w:val="002438F0"/>
    <w:rsid w:val="00250D86"/>
    <w:rsid w:val="00250ECA"/>
    <w:rsid w:val="00252CFA"/>
    <w:rsid w:val="00254BBF"/>
    <w:rsid w:val="00257C1B"/>
    <w:rsid w:val="00257CAB"/>
    <w:rsid w:val="00257EF5"/>
    <w:rsid w:val="00263437"/>
    <w:rsid w:val="00265DC2"/>
    <w:rsid w:val="0026617B"/>
    <w:rsid w:val="00270AE1"/>
    <w:rsid w:val="00270F7C"/>
    <w:rsid w:val="002726C1"/>
    <w:rsid w:val="00273B55"/>
    <w:rsid w:val="00277654"/>
    <w:rsid w:val="00277A88"/>
    <w:rsid w:val="00281922"/>
    <w:rsid w:val="002834A3"/>
    <w:rsid w:val="00283EC1"/>
    <w:rsid w:val="00284159"/>
    <w:rsid w:val="002930AA"/>
    <w:rsid w:val="0029665E"/>
    <w:rsid w:val="002A1E76"/>
    <w:rsid w:val="002A1EDD"/>
    <w:rsid w:val="002A66B2"/>
    <w:rsid w:val="002A7E93"/>
    <w:rsid w:val="002B0BC9"/>
    <w:rsid w:val="002B4E7E"/>
    <w:rsid w:val="002B6A4E"/>
    <w:rsid w:val="002C1E92"/>
    <w:rsid w:val="002C2FC6"/>
    <w:rsid w:val="002C347E"/>
    <w:rsid w:val="002C398B"/>
    <w:rsid w:val="002C41CC"/>
    <w:rsid w:val="002C429F"/>
    <w:rsid w:val="002D2624"/>
    <w:rsid w:val="002D2942"/>
    <w:rsid w:val="002D2D87"/>
    <w:rsid w:val="002E3665"/>
    <w:rsid w:val="002E3AD3"/>
    <w:rsid w:val="002E41B8"/>
    <w:rsid w:val="002F0EF6"/>
    <w:rsid w:val="002F1DBF"/>
    <w:rsid w:val="002F3531"/>
    <w:rsid w:val="002F4075"/>
    <w:rsid w:val="002F417A"/>
    <w:rsid w:val="002F4B05"/>
    <w:rsid w:val="002F6AB1"/>
    <w:rsid w:val="00300CFE"/>
    <w:rsid w:val="00301C13"/>
    <w:rsid w:val="00302209"/>
    <w:rsid w:val="003070A4"/>
    <w:rsid w:val="00307360"/>
    <w:rsid w:val="00311A0B"/>
    <w:rsid w:val="00312EBC"/>
    <w:rsid w:val="00315556"/>
    <w:rsid w:val="00327D3D"/>
    <w:rsid w:val="00336C41"/>
    <w:rsid w:val="00343EBE"/>
    <w:rsid w:val="00344BDF"/>
    <w:rsid w:val="00345718"/>
    <w:rsid w:val="003459B3"/>
    <w:rsid w:val="00346464"/>
    <w:rsid w:val="00350235"/>
    <w:rsid w:val="003516DF"/>
    <w:rsid w:val="003535C8"/>
    <w:rsid w:val="00356D45"/>
    <w:rsid w:val="00360878"/>
    <w:rsid w:val="0036240E"/>
    <w:rsid w:val="0036575A"/>
    <w:rsid w:val="0037024B"/>
    <w:rsid w:val="0037243A"/>
    <w:rsid w:val="003761AF"/>
    <w:rsid w:val="003906B8"/>
    <w:rsid w:val="00393013"/>
    <w:rsid w:val="00397420"/>
    <w:rsid w:val="003A31E1"/>
    <w:rsid w:val="003A3B5C"/>
    <w:rsid w:val="003A5B71"/>
    <w:rsid w:val="003B0A7D"/>
    <w:rsid w:val="003B2D12"/>
    <w:rsid w:val="003B2E34"/>
    <w:rsid w:val="003B4630"/>
    <w:rsid w:val="003B6D00"/>
    <w:rsid w:val="003C21D6"/>
    <w:rsid w:val="003D0ED4"/>
    <w:rsid w:val="003D1B55"/>
    <w:rsid w:val="003D2FE3"/>
    <w:rsid w:val="003D3F37"/>
    <w:rsid w:val="003D444E"/>
    <w:rsid w:val="003E24AB"/>
    <w:rsid w:val="003E421D"/>
    <w:rsid w:val="003F257E"/>
    <w:rsid w:val="003F2ED3"/>
    <w:rsid w:val="004042C2"/>
    <w:rsid w:val="00405D31"/>
    <w:rsid w:val="00407DB6"/>
    <w:rsid w:val="0041089C"/>
    <w:rsid w:val="00412BA1"/>
    <w:rsid w:val="00414C1B"/>
    <w:rsid w:val="0041515E"/>
    <w:rsid w:val="00415F24"/>
    <w:rsid w:val="00422980"/>
    <w:rsid w:val="00432B2E"/>
    <w:rsid w:val="00441650"/>
    <w:rsid w:val="00444CF4"/>
    <w:rsid w:val="0044602A"/>
    <w:rsid w:val="00451FB2"/>
    <w:rsid w:val="00453DED"/>
    <w:rsid w:val="00455FE9"/>
    <w:rsid w:val="00462DAF"/>
    <w:rsid w:val="00463B75"/>
    <w:rsid w:val="00466418"/>
    <w:rsid w:val="004711CA"/>
    <w:rsid w:val="00483D8E"/>
    <w:rsid w:val="00491FF1"/>
    <w:rsid w:val="004A064D"/>
    <w:rsid w:val="004A2516"/>
    <w:rsid w:val="004A3362"/>
    <w:rsid w:val="004A34CC"/>
    <w:rsid w:val="004A4F00"/>
    <w:rsid w:val="004B0A04"/>
    <w:rsid w:val="004B18BD"/>
    <w:rsid w:val="004B256E"/>
    <w:rsid w:val="004B5238"/>
    <w:rsid w:val="004B5940"/>
    <w:rsid w:val="004D31E9"/>
    <w:rsid w:val="004E0036"/>
    <w:rsid w:val="004E536C"/>
    <w:rsid w:val="004F0650"/>
    <w:rsid w:val="004F366A"/>
    <w:rsid w:val="004F3D61"/>
    <w:rsid w:val="004F4E98"/>
    <w:rsid w:val="004F500A"/>
    <w:rsid w:val="00505A79"/>
    <w:rsid w:val="0051080B"/>
    <w:rsid w:val="00512FE9"/>
    <w:rsid w:val="00516566"/>
    <w:rsid w:val="0051660C"/>
    <w:rsid w:val="00516994"/>
    <w:rsid w:val="0051764E"/>
    <w:rsid w:val="0052130C"/>
    <w:rsid w:val="005259B6"/>
    <w:rsid w:val="00534E41"/>
    <w:rsid w:val="00535A7B"/>
    <w:rsid w:val="00536683"/>
    <w:rsid w:val="005400E1"/>
    <w:rsid w:val="00544042"/>
    <w:rsid w:val="00544102"/>
    <w:rsid w:val="00547A55"/>
    <w:rsid w:val="00552CE0"/>
    <w:rsid w:val="005540FD"/>
    <w:rsid w:val="005553DF"/>
    <w:rsid w:val="0056045A"/>
    <w:rsid w:val="005648DA"/>
    <w:rsid w:val="0057052D"/>
    <w:rsid w:val="00583D41"/>
    <w:rsid w:val="005862F1"/>
    <w:rsid w:val="00592134"/>
    <w:rsid w:val="00595A12"/>
    <w:rsid w:val="00596778"/>
    <w:rsid w:val="005A1415"/>
    <w:rsid w:val="005A1BF7"/>
    <w:rsid w:val="005A258E"/>
    <w:rsid w:val="005A3F40"/>
    <w:rsid w:val="005A43AB"/>
    <w:rsid w:val="005A473B"/>
    <w:rsid w:val="005A7332"/>
    <w:rsid w:val="005B1627"/>
    <w:rsid w:val="005B4761"/>
    <w:rsid w:val="005C1637"/>
    <w:rsid w:val="005C4103"/>
    <w:rsid w:val="005C523D"/>
    <w:rsid w:val="005C60EE"/>
    <w:rsid w:val="005C730A"/>
    <w:rsid w:val="005D0037"/>
    <w:rsid w:val="005D3861"/>
    <w:rsid w:val="005D5D01"/>
    <w:rsid w:val="005E592E"/>
    <w:rsid w:val="005E5C37"/>
    <w:rsid w:val="005E6042"/>
    <w:rsid w:val="005F3483"/>
    <w:rsid w:val="005F7175"/>
    <w:rsid w:val="00604B3F"/>
    <w:rsid w:val="00607729"/>
    <w:rsid w:val="006143C6"/>
    <w:rsid w:val="0061714E"/>
    <w:rsid w:val="00621078"/>
    <w:rsid w:val="00624BF3"/>
    <w:rsid w:val="00627422"/>
    <w:rsid w:val="00631BB1"/>
    <w:rsid w:val="00631C28"/>
    <w:rsid w:val="00635414"/>
    <w:rsid w:val="00637AFE"/>
    <w:rsid w:val="00641231"/>
    <w:rsid w:val="006425FD"/>
    <w:rsid w:val="006468B0"/>
    <w:rsid w:val="00652084"/>
    <w:rsid w:val="00652201"/>
    <w:rsid w:val="006522EE"/>
    <w:rsid w:val="0065441D"/>
    <w:rsid w:val="00662B22"/>
    <w:rsid w:val="00671FBA"/>
    <w:rsid w:val="00671FDE"/>
    <w:rsid w:val="00673FCF"/>
    <w:rsid w:val="006805A6"/>
    <w:rsid w:val="00685F47"/>
    <w:rsid w:val="006864DD"/>
    <w:rsid w:val="0068713F"/>
    <w:rsid w:val="006974A1"/>
    <w:rsid w:val="006A3F76"/>
    <w:rsid w:val="006B2F13"/>
    <w:rsid w:val="006C0DBB"/>
    <w:rsid w:val="006C3E31"/>
    <w:rsid w:val="006D0A35"/>
    <w:rsid w:val="006D2D55"/>
    <w:rsid w:val="006D31F9"/>
    <w:rsid w:val="006D670B"/>
    <w:rsid w:val="006D7CEB"/>
    <w:rsid w:val="006E00F9"/>
    <w:rsid w:val="006E06AC"/>
    <w:rsid w:val="006E74D3"/>
    <w:rsid w:val="006F147F"/>
    <w:rsid w:val="006F3323"/>
    <w:rsid w:val="006F52FA"/>
    <w:rsid w:val="006F6668"/>
    <w:rsid w:val="006F6EC0"/>
    <w:rsid w:val="00700666"/>
    <w:rsid w:val="00700668"/>
    <w:rsid w:val="00701163"/>
    <w:rsid w:val="0070314A"/>
    <w:rsid w:val="007073E1"/>
    <w:rsid w:val="00711F6A"/>
    <w:rsid w:val="007135EF"/>
    <w:rsid w:val="00713C03"/>
    <w:rsid w:val="007208BD"/>
    <w:rsid w:val="00723757"/>
    <w:rsid w:val="007275AE"/>
    <w:rsid w:val="0073029E"/>
    <w:rsid w:val="00730ACA"/>
    <w:rsid w:val="00730B3A"/>
    <w:rsid w:val="00737F0D"/>
    <w:rsid w:val="00742739"/>
    <w:rsid w:val="0075169E"/>
    <w:rsid w:val="0075578B"/>
    <w:rsid w:val="00760977"/>
    <w:rsid w:val="007613BB"/>
    <w:rsid w:val="00763022"/>
    <w:rsid w:val="007666FD"/>
    <w:rsid w:val="00777326"/>
    <w:rsid w:val="00791609"/>
    <w:rsid w:val="00791662"/>
    <w:rsid w:val="00791FAF"/>
    <w:rsid w:val="007A0564"/>
    <w:rsid w:val="007A2399"/>
    <w:rsid w:val="007A31E8"/>
    <w:rsid w:val="007B19E2"/>
    <w:rsid w:val="007B4F1D"/>
    <w:rsid w:val="007C50FE"/>
    <w:rsid w:val="007D0955"/>
    <w:rsid w:val="007D272D"/>
    <w:rsid w:val="007D4593"/>
    <w:rsid w:val="007D4B47"/>
    <w:rsid w:val="007D4D1A"/>
    <w:rsid w:val="007E11E3"/>
    <w:rsid w:val="007E2ED5"/>
    <w:rsid w:val="007E5110"/>
    <w:rsid w:val="007F139E"/>
    <w:rsid w:val="007F3A38"/>
    <w:rsid w:val="007F4560"/>
    <w:rsid w:val="007F4AB9"/>
    <w:rsid w:val="007F4E78"/>
    <w:rsid w:val="00800853"/>
    <w:rsid w:val="00801024"/>
    <w:rsid w:val="00804FA0"/>
    <w:rsid w:val="00805B7E"/>
    <w:rsid w:val="00806570"/>
    <w:rsid w:val="00812439"/>
    <w:rsid w:val="008130E1"/>
    <w:rsid w:val="00813F3E"/>
    <w:rsid w:val="00816E50"/>
    <w:rsid w:val="00823A72"/>
    <w:rsid w:val="0083004F"/>
    <w:rsid w:val="00830C30"/>
    <w:rsid w:val="00835183"/>
    <w:rsid w:val="0083583E"/>
    <w:rsid w:val="008368C6"/>
    <w:rsid w:val="00840153"/>
    <w:rsid w:val="008402B1"/>
    <w:rsid w:val="0084060E"/>
    <w:rsid w:val="008439CD"/>
    <w:rsid w:val="00843BF4"/>
    <w:rsid w:val="00843F81"/>
    <w:rsid w:val="00847786"/>
    <w:rsid w:val="00853AA2"/>
    <w:rsid w:val="008545BA"/>
    <w:rsid w:val="00856900"/>
    <w:rsid w:val="00862060"/>
    <w:rsid w:val="00864813"/>
    <w:rsid w:val="008666D8"/>
    <w:rsid w:val="00873183"/>
    <w:rsid w:val="00881E81"/>
    <w:rsid w:val="008849B3"/>
    <w:rsid w:val="00887BDA"/>
    <w:rsid w:val="00890F49"/>
    <w:rsid w:val="008913EC"/>
    <w:rsid w:val="00895BAF"/>
    <w:rsid w:val="008A2253"/>
    <w:rsid w:val="008A5BF7"/>
    <w:rsid w:val="008B1088"/>
    <w:rsid w:val="008B1F86"/>
    <w:rsid w:val="008B45FD"/>
    <w:rsid w:val="008B519F"/>
    <w:rsid w:val="008B5C47"/>
    <w:rsid w:val="008C0427"/>
    <w:rsid w:val="008C559C"/>
    <w:rsid w:val="008C72E5"/>
    <w:rsid w:val="008D5E61"/>
    <w:rsid w:val="008D7909"/>
    <w:rsid w:val="008D79DB"/>
    <w:rsid w:val="008D7D15"/>
    <w:rsid w:val="008E3538"/>
    <w:rsid w:val="008E703D"/>
    <w:rsid w:val="008E790A"/>
    <w:rsid w:val="008F1991"/>
    <w:rsid w:val="008F766F"/>
    <w:rsid w:val="009015BD"/>
    <w:rsid w:val="0090467C"/>
    <w:rsid w:val="009054A3"/>
    <w:rsid w:val="00915CAC"/>
    <w:rsid w:val="0091629E"/>
    <w:rsid w:val="00916D2D"/>
    <w:rsid w:val="00917C09"/>
    <w:rsid w:val="009208F1"/>
    <w:rsid w:val="00920A84"/>
    <w:rsid w:val="00921082"/>
    <w:rsid w:val="00921FB0"/>
    <w:rsid w:val="0092356B"/>
    <w:rsid w:val="00926B0A"/>
    <w:rsid w:val="0092746A"/>
    <w:rsid w:val="009340EB"/>
    <w:rsid w:val="00934D6D"/>
    <w:rsid w:val="00950CCC"/>
    <w:rsid w:val="00951E53"/>
    <w:rsid w:val="009540AE"/>
    <w:rsid w:val="0096073A"/>
    <w:rsid w:val="00960DB6"/>
    <w:rsid w:val="00963300"/>
    <w:rsid w:val="00963763"/>
    <w:rsid w:val="00963A20"/>
    <w:rsid w:val="00965D92"/>
    <w:rsid w:val="0098373E"/>
    <w:rsid w:val="009867E5"/>
    <w:rsid w:val="0099025E"/>
    <w:rsid w:val="00990BCF"/>
    <w:rsid w:val="009940BF"/>
    <w:rsid w:val="00995780"/>
    <w:rsid w:val="00995B8D"/>
    <w:rsid w:val="009A020D"/>
    <w:rsid w:val="009A2951"/>
    <w:rsid w:val="009A44CB"/>
    <w:rsid w:val="009A53A5"/>
    <w:rsid w:val="009B0907"/>
    <w:rsid w:val="009B5712"/>
    <w:rsid w:val="009B630B"/>
    <w:rsid w:val="009B7817"/>
    <w:rsid w:val="009B7863"/>
    <w:rsid w:val="009C0054"/>
    <w:rsid w:val="009D26D5"/>
    <w:rsid w:val="009D63BA"/>
    <w:rsid w:val="009D754F"/>
    <w:rsid w:val="009E4C56"/>
    <w:rsid w:val="009E685E"/>
    <w:rsid w:val="009E7C13"/>
    <w:rsid w:val="009F18B6"/>
    <w:rsid w:val="009F1C99"/>
    <w:rsid w:val="009F28C4"/>
    <w:rsid w:val="009F345B"/>
    <w:rsid w:val="009F5598"/>
    <w:rsid w:val="009F69EE"/>
    <w:rsid w:val="009F7CEF"/>
    <w:rsid w:val="00A0104E"/>
    <w:rsid w:val="00A04D4E"/>
    <w:rsid w:val="00A05749"/>
    <w:rsid w:val="00A06582"/>
    <w:rsid w:val="00A10391"/>
    <w:rsid w:val="00A112D3"/>
    <w:rsid w:val="00A12188"/>
    <w:rsid w:val="00A12237"/>
    <w:rsid w:val="00A150B1"/>
    <w:rsid w:val="00A16FB2"/>
    <w:rsid w:val="00A17DEC"/>
    <w:rsid w:val="00A22CB4"/>
    <w:rsid w:val="00A25DBF"/>
    <w:rsid w:val="00A30F96"/>
    <w:rsid w:val="00A3181A"/>
    <w:rsid w:val="00A37656"/>
    <w:rsid w:val="00A4113F"/>
    <w:rsid w:val="00A5058C"/>
    <w:rsid w:val="00A516C0"/>
    <w:rsid w:val="00A516CC"/>
    <w:rsid w:val="00A6368E"/>
    <w:rsid w:val="00A70B4F"/>
    <w:rsid w:val="00A725B9"/>
    <w:rsid w:val="00A72847"/>
    <w:rsid w:val="00A73035"/>
    <w:rsid w:val="00A73962"/>
    <w:rsid w:val="00A74981"/>
    <w:rsid w:val="00A76421"/>
    <w:rsid w:val="00A808CB"/>
    <w:rsid w:val="00A809E9"/>
    <w:rsid w:val="00A8105E"/>
    <w:rsid w:val="00A904B5"/>
    <w:rsid w:val="00A93723"/>
    <w:rsid w:val="00A96357"/>
    <w:rsid w:val="00AA011F"/>
    <w:rsid w:val="00AA2627"/>
    <w:rsid w:val="00AA33E9"/>
    <w:rsid w:val="00AB5E6D"/>
    <w:rsid w:val="00AC2148"/>
    <w:rsid w:val="00AC342E"/>
    <w:rsid w:val="00AD175D"/>
    <w:rsid w:val="00AD3993"/>
    <w:rsid w:val="00AD4A07"/>
    <w:rsid w:val="00AE30DF"/>
    <w:rsid w:val="00AE3E7D"/>
    <w:rsid w:val="00AF0FF5"/>
    <w:rsid w:val="00AF14D5"/>
    <w:rsid w:val="00AF1753"/>
    <w:rsid w:val="00AF5DD4"/>
    <w:rsid w:val="00B018A6"/>
    <w:rsid w:val="00B03169"/>
    <w:rsid w:val="00B057B5"/>
    <w:rsid w:val="00B06AF3"/>
    <w:rsid w:val="00B1371F"/>
    <w:rsid w:val="00B14C5B"/>
    <w:rsid w:val="00B17264"/>
    <w:rsid w:val="00B2119D"/>
    <w:rsid w:val="00B22EC3"/>
    <w:rsid w:val="00B23287"/>
    <w:rsid w:val="00B27145"/>
    <w:rsid w:val="00B301A4"/>
    <w:rsid w:val="00B3481D"/>
    <w:rsid w:val="00B37E84"/>
    <w:rsid w:val="00B43F42"/>
    <w:rsid w:val="00B440FA"/>
    <w:rsid w:val="00B45C49"/>
    <w:rsid w:val="00B50235"/>
    <w:rsid w:val="00B50999"/>
    <w:rsid w:val="00B55C0C"/>
    <w:rsid w:val="00B57E68"/>
    <w:rsid w:val="00B63643"/>
    <w:rsid w:val="00B709A9"/>
    <w:rsid w:val="00B728BB"/>
    <w:rsid w:val="00B74113"/>
    <w:rsid w:val="00B741A1"/>
    <w:rsid w:val="00B75B59"/>
    <w:rsid w:val="00B80D05"/>
    <w:rsid w:val="00B90636"/>
    <w:rsid w:val="00BA1A86"/>
    <w:rsid w:val="00BA370A"/>
    <w:rsid w:val="00BA674F"/>
    <w:rsid w:val="00BB0AC2"/>
    <w:rsid w:val="00BB4451"/>
    <w:rsid w:val="00BB6FFD"/>
    <w:rsid w:val="00BB7B8B"/>
    <w:rsid w:val="00BC0170"/>
    <w:rsid w:val="00BC329B"/>
    <w:rsid w:val="00BE51A7"/>
    <w:rsid w:val="00BF2274"/>
    <w:rsid w:val="00BF58C3"/>
    <w:rsid w:val="00BF71C4"/>
    <w:rsid w:val="00C001C2"/>
    <w:rsid w:val="00C0076D"/>
    <w:rsid w:val="00C022E9"/>
    <w:rsid w:val="00C04793"/>
    <w:rsid w:val="00C04CFE"/>
    <w:rsid w:val="00C0701C"/>
    <w:rsid w:val="00C13056"/>
    <w:rsid w:val="00C14E40"/>
    <w:rsid w:val="00C17289"/>
    <w:rsid w:val="00C22A9E"/>
    <w:rsid w:val="00C22E90"/>
    <w:rsid w:val="00C23BCA"/>
    <w:rsid w:val="00C24AF0"/>
    <w:rsid w:val="00C25BE6"/>
    <w:rsid w:val="00C25C5A"/>
    <w:rsid w:val="00C25F22"/>
    <w:rsid w:val="00C31E76"/>
    <w:rsid w:val="00C33183"/>
    <w:rsid w:val="00C368AD"/>
    <w:rsid w:val="00C5286A"/>
    <w:rsid w:val="00C55940"/>
    <w:rsid w:val="00C61BBA"/>
    <w:rsid w:val="00C61D0C"/>
    <w:rsid w:val="00C627CA"/>
    <w:rsid w:val="00C72BE9"/>
    <w:rsid w:val="00C73BD0"/>
    <w:rsid w:val="00C73D47"/>
    <w:rsid w:val="00C75DCA"/>
    <w:rsid w:val="00C80F99"/>
    <w:rsid w:val="00C815E5"/>
    <w:rsid w:val="00C84199"/>
    <w:rsid w:val="00C92085"/>
    <w:rsid w:val="00C92199"/>
    <w:rsid w:val="00C925AA"/>
    <w:rsid w:val="00C93B98"/>
    <w:rsid w:val="00C976FC"/>
    <w:rsid w:val="00CA0741"/>
    <w:rsid w:val="00CA3473"/>
    <w:rsid w:val="00CA5C0A"/>
    <w:rsid w:val="00CA66AE"/>
    <w:rsid w:val="00CB0F0D"/>
    <w:rsid w:val="00CB3469"/>
    <w:rsid w:val="00CB3C75"/>
    <w:rsid w:val="00CB4018"/>
    <w:rsid w:val="00CC2B7F"/>
    <w:rsid w:val="00CC5705"/>
    <w:rsid w:val="00CC7BA5"/>
    <w:rsid w:val="00CD0DCD"/>
    <w:rsid w:val="00CD50FB"/>
    <w:rsid w:val="00CD73F8"/>
    <w:rsid w:val="00CD7C21"/>
    <w:rsid w:val="00CE1946"/>
    <w:rsid w:val="00CE2533"/>
    <w:rsid w:val="00CF4B62"/>
    <w:rsid w:val="00CF56EE"/>
    <w:rsid w:val="00D0037D"/>
    <w:rsid w:val="00D01061"/>
    <w:rsid w:val="00D11E0D"/>
    <w:rsid w:val="00D1359C"/>
    <w:rsid w:val="00D13F49"/>
    <w:rsid w:val="00D14732"/>
    <w:rsid w:val="00D211F1"/>
    <w:rsid w:val="00D25DF3"/>
    <w:rsid w:val="00D31D59"/>
    <w:rsid w:val="00D33D8D"/>
    <w:rsid w:val="00D371A1"/>
    <w:rsid w:val="00D45E1E"/>
    <w:rsid w:val="00D47B24"/>
    <w:rsid w:val="00D54E5C"/>
    <w:rsid w:val="00D60501"/>
    <w:rsid w:val="00D62A1E"/>
    <w:rsid w:val="00D63393"/>
    <w:rsid w:val="00D63B36"/>
    <w:rsid w:val="00D63CCB"/>
    <w:rsid w:val="00D6519E"/>
    <w:rsid w:val="00D75AF3"/>
    <w:rsid w:val="00D77B21"/>
    <w:rsid w:val="00D822EB"/>
    <w:rsid w:val="00D830AC"/>
    <w:rsid w:val="00D84641"/>
    <w:rsid w:val="00D85DC1"/>
    <w:rsid w:val="00D86D4F"/>
    <w:rsid w:val="00D91CF9"/>
    <w:rsid w:val="00D920D7"/>
    <w:rsid w:val="00D971A1"/>
    <w:rsid w:val="00DA3DD8"/>
    <w:rsid w:val="00DA5173"/>
    <w:rsid w:val="00DA7274"/>
    <w:rsid w:val="00DA7A35"/>
    <w:rsid w:val="00DB1437"/>
    <w:rsid w:val="00DB7F79"/>
    <w:rsid w:val="00DC4CE6"/>
    <w:rsid w:val="00DD091C"/>
    <w:rsid w:val="00DD3693"/>
    <w:rsid w:val="00DE4329"/>
    <w:rsid w:val="00DE57A4"/>
    <w:rsid w:val="00DE65DA"/>
    <w:rsid w:val="00DE6BAB"/>
    <w:rsid w:val="00DF171D"/>
    <w:rsid w:val="00DF2335"/>
    <w:rsid w:val="00DF31A7"/>
    <w:rsid w:val="00DF4E21"/>
    <w:rsid w:val="00E07F7C"/>
    <w:rsid w:val="00E1023F"/>
    <w:rsid w:val="00E110D5"/>
    <w:rsid w:val="00E16872"/>
    <w:rsid w:val="00E2075B"/>
    <w:rsid w:val="00E23793"/>
    <w:rsid w:val="00E23EB5"/>
    <w:rsid w:val="00E24132"/>
    <w:rsid w:val="00E3277B"/>
    <w:rsid w:val="00E35064"/>
    <w:rsid w:val="00E35DDA"/>
    <w:rsid w:val="00E37D43"/>
    <w:rsid w:val="00E40457"/>
    <w:rsid w:val="00E408AC"/>
    <w:rsid w:val="00E45074"/>
    <w:rsid w:val="00E450D2"/>
    <w:rsid w:val="00E45EEF"/>
    <w:rsid w:val="00E47541"/>
    <w:rsid w:val="00E52BE9"/>
    <w:rsid w:val="00E54DC6"/>
    <w:rsid w:val="00E622E1"/>
    <w:rsid w:val="00E6588A"/>
    <w:rsid w:val="00E666BA"/>
    <w:rsid w:val="00E6673D"/>
    <w:rsid w:val="00E67A8B"/>
    <w:rsid w:val="00E67CC1"/>
    <w:rsid w:val="00E70521"/>
    <w:rsid w:val="00E70C3E"/>
    <w:rsid w:val="00E70FA8"/>
    <w:rsid w:val="00E76808"/>
    <w:rsid w:val="00E81132"/>
    <w:rsid w:val="00E8255B"/>
    <w:rsid w:val="00E8312F"/>
    <w:rsid w:val="00E8486C"/>
    <w:rsid w:val="00E84EF1"/>
    <w:rsid w:val="00E91A8C"/>
    <w:rsid w:val="00E920AC"/>
    <w:rsid w:val="00E953F5"/>
    <w:rsid w:val="00E97D5E"/>
    <w:rsid w:val="00EA157C"/>
    <w:rsid w:val="00EA3310"/>
    <w:rsid w:val="00EA59FE"/>
    <w:rsid w:val="00EA7E60"/>
    <w:rsid w:val="00EB16C0"/>
    <w:rsid w:val="00EB2202"/>
    <w:rsid w:val="00EC058C"/>
    <w:rsid w:val="00EC1C13"/>
    <w:rsid w:val="00EC28C7"/>
    <w:rsid w:val="00EC42A9"/>
    <w:rsid w:val="00ED18A6"/>
    <w:rsid w:val="00ED44AD"/>
    <w:rsid w:val="00ED499E"/>
    <w:rsid w:val="00EE3CFC"/>
    <w:rsid w:val="00EE45CA"/>
    <w:rsid w:val="00EE4B58"/>
    <w:rsid w:val="00EE5553"/>
    <w:rsid w:val="00EE5A9E"/>
    <w:rsid w:val="00EE63AA"/>
    <w:rsid w:val="00EE7926"/>
    <w:rsid w:val="00EF0A91"/>
    <w:rsid w:val="00EF0C66"/>
    <w:rsid w:val="00EF36FA"/>
    <w:rsid w:val="00EF3802"/>
    <w:rsid w:val="00F00639"/>
    <w:rsid w:val="00F0089C"/>
    <w:rsid w:val="00F00DE7"/>
    <w:rsid w:val="00F01CAB"/>
    <w:rsid w:val="00F01CDD"/>
    <w:rsid w:val="00F05D99"/>
    <w:rsid w:val="00F06BBE"/>
    <w:rsid w:val="00F14592"/>
    <w:rsid w:val="00F201BB"/>
    <w:rsid w:val="00F21DF1"/>
    <w:rsid w:val="00F24C08"/>
    <w:rsid w:val="00F5044E"/>
    <w:rsid w:val="00F50D59"/>
    <w:rsid w:val="00F568F1"/>
    <w:rsid w:val="00F6033F"/>
    <w:rsid w:val="00F609DC"/>
    <w:rsid w:val="00F61FB7"/>
    <w:rsid w:val="00F62F6D"/>
    <w:rsid w:val="00F6530F"/>
    <w:rsid w:val="00F653A4"/>
    <w:rsid w:val="00F66896"/>
    <w:rsid w:val="00F67356"/>
    <w:rsid w:val="00F71AA0"/>
    <w:rsid w:val="00F73E38"/>
    <w:rsid w:val="00F744EF"/>
    <w:rsid w:val="00F764CD"/>
    <w:rsid w:val="00F76F70"/>
    <w:rsid w:val="00F80753"/>
    <w:rsid w:val="00F82C3B"/>
    <w:rsid w:val="00F8379B"/>
    <w:rsid w:val="00F867E0"/>
    <w:rsid w:val="00F91EA7"/>
    <w:rsid w:val="00F926A7"/>
    <w:rsid w:val="00F940EF"/>
    <w:rsid w:val="00F96DE0"/>
    <w:rsid w:val="00FA3B73"/>
    <w:rsid w:val="00FA461D"/>
    <w:rsid w:val="00FA6B4C"/>
    <w:rsid w:val="00FA6CBC"/>
    <w:rsid w:val="00FA72EB"/>
    <w:rsid w:val="00FB01DD"/>
    <w:rsid w:val="00FB2AEC"/>
    <w:rsid w:val="00FB66A9"/>
    <w:rsid w:val="00FB76EB"/>
    <w:rsid w:val="00FC0371"/>
    <w:rsid w:val="00FC09F3"/>
    <w:rsid w:val="00FC2084"/>
    <w:rsid w:val="00FC5180"/>
    <w:rsid w:val="00FC5B6A"/>
    <w:rsid w:val="00FC7683"/>
    <w:rsid w:val="00FD16E3"/>
    <w:rsid w:val="00FD3566"/>
    <w:rsid w:val="00FD4871"/>
    <w:rsid w:val="00FD6692"/>
    <w:rsid w:val="00FE1569"/>
    <w:rsid w:val="00FE21D9"/>
    <w:rsid w:val="00FE5404"/>
    <w:rsid w:val="00FE55FA"/>
    <w:rsid w:val="00FF03A6"/>
    <w:rsid w:val="00FF0B36"/>
    <w:rsid w:val="00FF0C71"/>
    <w:rsid w:val="00FF1B3E"/>
    <w:rsid w:val="00FF29EF"/>
    <w:rsid w:val="00FF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F1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21D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4748-DA9F-4A3A-BFF9-EF53CB7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9</Words>
  <Characters>394</Characters>
  <Application>Microsoft Office Word</Application>
  <DocSecurity>0</DocSecurity>
  <Lines>3</Lines>
  <Paragraphs>2</Paragraphs>
  <ScaleCrop>false</ScaleCrop>
  <Company>SFS In Ternopil reg.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Rubojchuk</dc:creator>
  <cp:lastModifiedBy>d30-Mendrun</cp:lastModifiedBy>
  <cp:revision>9</cp:revision>
  <dcterms:created xsi:type="dcterms:W3CDTF">2021-02-25T11:55:00Z</dcterms:created>
  <dcterms:modified xsi:type="dcterms:W3CDTF">2026-01-23T09:40:00Z</dcterms:modified>
</cp:coreProperties>
</file>